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7A21" w14:textId="5147C162" w:rsidR="00B87028" w:rsidRDefault="00604150" w:rsidP="00604150">
      <w:pPr>
        <w:pStyle w:val="Heading1"/>
      </w:pPr>
      <w:r>
        <w:t>Ideal Scenario</w:t>
      </w:r>
    </w:p>
    <w:p w14:paraId="26A4957E" w14:textId="77777777" w:rsidR="00B87028" w:rsidRDefault="00B87028" w:rsidP="00B87028">
      <w:pPr>
        <w:pStyle w:val="Subtitle"/>
      </w:pPr>
      <w:r>
        <w:t>User: Hi</w:t>
      </w:r>
    </w:p>
    <w:p w14:paraId="1307BE1F" w14:textId="77777777" w:rsidR="00B87028" w:rsidRDefault="00B87028" w:rsidP="00B87028">
      <w:pPr>
        <w:pStyle w:val="Subtitle"/>
      </w:pPr>
      <w:bookmarkStart w:id="0" w:name="_Hlk146565754"/>
      <w:r>
        <w:t>ChatGPT: Hello there! I hope you're doing well today. Let's talk a little about your everyday likes and dislikes. Firstly, what kinds of things do you like to talk about?</w:t>
      </w:r>
    </w:p>
    <w:p w14:paraId="2B155958" w14:textId="77777777" w:rsidR="00B87028" w:rsidRDefault="00B87028" w:rsidP="00B87028">
      <w:pPr>
        <w:pStyle w:val="Subtitle"/>
      </w:pPr>
      <w:r>
        <w:t>User: I'm not too sure. I suppose I like to talk about my grandkids.</w:t>
      </w:r>
    </w:p>
    <w:p w14:paraId="6D1153A4" w14:textId="77777777" w:rsidR="00B87028" w:rsidRDefault="00B87028" w:rsidP="00B87028">
      <w:pPr>
        <w:pStyle w:val="Subtitle"/>
      </w:pPr>
      <w:r>
        <w:t>ChatGPT: That's lovely. Family is so important. Can you tell me more about your grandkids? How many do you have? Do you have any special memories of them you'd like to share?</w:t>
      </w:r>
    </w:p>
    <w:bookmarkEnd w:id="0"/>
    <w:p w14:paraId="4CC2B024" w14:textId="77777777" w:rsidR="00B87028" w:rsidRDefault="00B87028" w:rsidP="00B87028">
      <w:pPr>
        <w:pStyle w:val="Subtitle"/>
      </w:pPr>
      <w:r>
        <w:t xml:space="preserve">User: Well, I only have </w:t>
      </w:r>
      <w:proofErr w:type="spellStart"/>
      <w:r>
        <w:t>tow</w:t>
      </w:r>
      <w:proofErr w:type="spellEnd"/>
      <w:r>
        <w:t xml:space="preserve"> for the moment, </w:t>
      </w:r>
      <w:proofErr w:type="gramStart"/>
      <w:r>
        <w:t>Michelle</w:t>
      </w:r>
      <w:proofErr w:type="gramEnd"/>
      <w:r>
        <w:t xml:space="preserve"> and Sammy. Sammy is 4 and is a little rascal just like his father. Michelle is just the sweetest always looking out for Sammy. I remember them at Christmas they were so excited.</w:t>
      </w:r>
    </w:p>
    <w:p w14:paraId="63EC2EC4" w14:textId="77777777" w:rsidR="00B87028" w:rsidRDefault="00B87028" w:rsidP="00B87028">
      <w:pPr>
        <w:pStyle w:val="Subtitle"/>
      </w:pPr>
      <w:r>
        <w:t xml:space="preserve">ChatGPT: Oh, how wonderful! Michelle and Sammy sound like such delightfully spirited children. It's such a joy to see children’s excitement during the holiday season, isn't it? Now, about food and drink, do you have any </w:t>
      </w:r>
      <w:proofErr w:type="spellStart"/>
      <w:r>
        <w:t>favorites</w:t>
      </w:r>
      <w:proofErr w:type="spellEnd"/>
      <w:r>
        <w:t>?</w:t>
      </w:r>
    </w:p>
    <w:p w14:paraId="76CAFF4C" w14:textId="77777777" w:rsidR="00B87028" w:rsidRDefault="00B87028" w:rsidP="00B87028">
      <w:pPr>
        <w:pStyle w:val="Subtitle"/>
      </w:pPr>
      <w:r>
        <w:t>User: I suppose I like a nice cup of tea and something sweet with it. Maybe a slice of cake.</w:t>
      </w:r>
    </w:p>
    <w:p w14:paraId="64B10E9A" w14:textId="77777777" w:rsidR="00B87028" w:rsidRDefault="00B87028" w:rsidP="00B87028">
      <w:pPr>
        <w:pStyle w:val="Subtitle"/>
      </w:pPr>
      <w:r>
        <w:t xml:space="preserve">ChatGPT: A cup of tea and a slice of cake, there's nothing quite like that. I can almost imagine the comforting aroma. Do you have a </w:t>
      </w:r>
      <w:proofErr w:type="spellStart"/>
      <w:r>
        <w:t>favorite</w:t>
      </w:r>
      <w:proofErr w:type="spellEnd"/>
      <w:r>
        <w:t xml:space="preserve"> type of cake?</w:t>
      </w:r>
    </w:p>
    <w:p w14:paraId="778A1DDB" w14:textId="77777777" w:rsidR="00B87028" w:rsidRDefault="00B87028" w:rsidP="00B87028">
      <w:pPr>
        <w:pStyle w:val="Subtitle"/>
      </w:pPr>
      <w:r>
        <w:t xml:space="preserve">User: A good black </w:t>
      </w:r>
      <w:proofErr w:type="spellStart"/>
      <w:r>
        <w:t>forrest</w:t>
      </w:r>
      <w:proofErr w:type="spellEnd"/>
      <w:r>
        <w:t xml:space="preserve"> is always lovely.</w:t>
      </w:r>
    </w:p>
    <w:p w14:paraId="08A85AB1" w14:textId="77777777" w:rsidR="00B87028" w:rsidRDefault="00B87028" w:rsidP="00B87028">
      <w:pPr>
        <w:pStyle w:val="Subtitle"/>
      </w:pPr>
      <w:r>
        <w:t>ChatGPT: Ah, Black Forest cake. That's a delicious choice - the cherries and cream are so indulgent. How about your appearance? Is there something that's specifically important to you, like your clothes, hair, or maybe your nails?</w:t>
      </w:r>
    </w:p>
    <w:p w14:paraId="3DABDCCB" w14:textId="77777777" w:rsidR="00B87028" w:rsidRDefault="00B87028" w:rsidP="00B87028">
      <w:pPr>
        <w:pStyle w:val="Subtitle"/>
      </w:pPr>
      <w:r>
        <w:t>User: In my old age I have stopped caring too much about my appearance. I do like getting my nails done sometimes though.</w:t>
      </w:r>
    </w:p>
    <w:p w14:paraId="05421CD5" w14:textId="77777777" w:rsidR="00B87028" w:rsidRDefault="00B87028" w:rsidP="00B87028">
      <w:pPr>
        <w:pStyle w:val="Subtitle"/>
      </w:pPr>
      <w:r>
        <w:t>ChatGPT: Getting your nails done can certainly feel like a nice pampering session. Do you prefer a specific colour or style for your nails?</w:t>
      </w:r>
    </w:p>
    <w:p w14:paraId="5458DCFD" w14:textId="77777777" w:rsidR="00B87028" w:rsidRDefault="00B87028" w:rsidP="00B87028">
      <w:pPr>
        <w:pStyle w:val="Subtitle"/>
      </w:pPr>
      <w:r>
        <w:t xml:space="preserve">User: A </w:t>
      </w:r>
      <w:proofErr w:type="spellStart"/>
      <w:r>
        <w:t>french</w:t>
      </w:r>
      <w:proofErr w:type="spellEnd"/>
      <w:r>
        <w:t xml:space="preserve"> tip is always nice. Red if I'm feeling </w:t>
      </w:r>
      <w:proofErr w:type="spellStart"/>
      <w:r>
        <w:t>adventorous</w:t>
      </w:r>
      <w:proofErr w:type="spellEnd"/>
      <w:r>
        <w:t>.</w:t>
      </w:r>
    </w:p>
    <w:p w14:paraId="7022A5EE" w14:textId="77777777" w:rsidR="00B87028" w:rsidRDefault="00B87028" w:rsidP="00B87028">
      <w:pPr>
        <w:pStyle w:val="Subtitle"/>
      </w:pPr>
      <w:r>
        <w:t>ChatGPT: A French tip is such a classic, and red nails do have a certain glamour, don't they? Let's switch gears a little. What types of music or radio programmes do you enjoy? Or maybe you have a favourite television show?</w:t>
      </w:r>
    </w:p>
    <w:p w14:paraId="7C449B5C" w14:textId="77777777" w:rsidR="00B87028" w:rsidRDefault="00B87028" w:rsidP="00B87028">
      <w:pPr>
        <w:pStyle w:val="Subtitle"/>
      </w:pPr>
      <w:r>
        <w:t>User: For music I do like classical. It can be so calming. For tv I like a good sitcom.</w:t>
      </w:r>
    </w:p>
    <w:p w14:paraId="6F091B05" w14:textId="77777777" w:rsidR="00B87028" w:rsidRDefault="00B87028" w:rsidP="00B87028">
      <w:pPr>
        <w:pStyle w:val="Subtitle"/>
      </w:pPr>
      <w:r>
        <w:t>ChatGPT: Classical music does have a calming effect, doesn't it? And it's nice to get a good laugh from a sitcom. Are there particular compositions or shows you enjoy more than others?</w:t>
      </w:r>
    </w:p>
    <w:p w14:paraId="4B5E7FBC" w14:textId="77777777" w:rsidR="00B87028" w:rsidRDefault="00B87028" w:rsidP="00B87028">
      <w:pPr>
        <w:pStyle w:val="Subtitle"/>
      </w:pPr>
      <w:r>
        <w:t>User: I do like I Love Lucy it's very funny.</w:t>
      </w:r>
    </w:p>
    <w:p w14:paraId="03571EF3" w14:textId="77777777" w:rsidR="00B87028" w:rsidRDefault="00B87028" w:rsidP="00B87028">
      <w:pPr>
        <w:pStyle w:val="Subtitle"/>
      </w:pPr>
      <w:r>
        <w:lastRenderedPageBreak/>
        <w:t xml:space="preserve">ChatGPT: "I Love Lucy" is a classic, and Lucille Ball’s comedic timing is simply unbeatable! It's a show that never gets old. Are there any things you particularly dislike? It could be a certain type of food, clothing, or even conversation </w:t>
      </w:r>
      <w:proofErr w:type="gramStart"/>
      <w:r>
        <w:t>topics?</w:t>
      </w:r>
      <w:proofErr w:type="gramEnd"/>
    </w:p>
    <w:p w14:paraId="404B06FA" w14:textId="77777777" w:rsidR="00B87028" w:rsidRDefault="00B87028" w:rsidP="00B87028">
      <w:pPr>
        <w:pStyle w:val="Subtitle"/>
      </w:pPr>
      <w:r>
        <w:t>User: I not too fond of seafood. Can't stand the smell. That and cricket puts me to sleep.</w:t>
      </w:r>
    </w:p>
    <w:p w14:paraId="19576F3A" w14:textId="77777777" w:rsidR="00B87028" w:rsidRDefault="00B87028" w:rsidP="00B87028">
      <w:pPr>
        <w:pStyle w:val="Subtitle"/>
      </w:pPr>
      <w:r>
        <w:t xml:space="preserve">ChatGPT: It's understandable, not everyone enjoys the smell of seafood. And as for cricket, it's not everyone's cup of tea. Would you say you prefer to be part of a </w:t>
      </w:r>
      <w:proofErr w:type="gramStart"/>
      <w:r>
        <w:t>group</w:t>
      </w:r>
      <w:proofErr w:type="gramEnd"/>
      <w:r>
        <w:t xml:space="preserve"> or do you enjoy one-on-one company more? And why?</w:t>
      </w:r>
    </w:p>
    <w:p w14:paraId="4A52C5B5" w14:textId="77777777" w:rsidR="00B87028" w:rsidRDefault="00B87028" w:rsidP="00B87028">
      <w:pPr>
        <w:pStyle w:val="Subtitle"/>
      </w:pPr>
      <w:r>
        <w:t>User: I'm a bit of an introvert, so I like my alone time to recharge. Not to say I don't like having a good chat with friends.</w:t>
      </w:r>
    </w:p>
    <w:p w14:paraId="64778F16" w14:textId="77777777" w:rsidR="00B87028" w:rsidRDefault="00B87028" w:rsidP="00B87028">
      <w:pPr>
        <w:pStyle w:val="Subtitle"/>
      </w:pPr>
      <w:r>
        <w:t>ChatGPT: It's perfectly okay to enjoy your own company and need the time to recharge. What are some things you usually prefer in life? Do you like going outdoors or maybe enjoy simpler things like reading a newspaper or gardening?</w:t>
      </w:r>
    </w:p>
    <w:p w14:paraId="59B93321" w14:textId="77777777" w:rsidR="00B87028" w:rsidRDefault="00B87028" w:rsidP="00B87028">
      <w:pPr>
        <w:pStyle w:val="Subtitle"/>
      </w:pPr>
      <w:r>
        <w:t>User: I do like a spot of gardening.</w:t>
      </w:r>
    </w:p>
    <w:p w14:paraId="30EB67A9" w14:textId="77777777" w:rsidR="00B87028" w:rsidRDefault="00B87028" w:rsidP="00B87028">
      <w:pPr>
        <w:pStyle w:val="Subtitle"/>
      </w:pPr>
      <w:r>
        <w:t>ChatGPT: Gardening can be incredibly therapeutic and rewarding. What do you like to plant in your garden? Flowers? Vegetables? Or is it more about the process for you?</w:t>
      </w:r>
    </w:p>
    <w:p w14:paraId="51F47CBC" w14:textId="77777777" w:rsidR="00B87028" w:rsidRDefault="00B87028" w:rsidP="00B87028">
      <w:pPr>
        <w:pStyle w:val="Subtitle"/>
      </w:pPr>
      <w:r>
        <w:t xml:space="preserve">User: Hmm I do enjoy the process - you put the effort in at the beginning and get to see it </w:t>
      </w:r>
      <w:proofErr w:type="spellStart"/>
      <w:r>
        <w:t>florish</w:t>
      </w:r>
      <w:proofErr w:type="spellEnd"/>
      <w:r>
        <w:t xml:space="preserve"> over time. I'd say I like planting flowers the most they can be so pretty.</w:t>
      </w:r>
    </w:p>
    <w:p w14:paraId="2B6216EF" w14:textId="77777777" w:rsidR="00B87028" w:rsidRDefault="00B87028" w:rsidP="00B87028">
      <w:pPr>
        <w:pStyle w:val="Subtitle"/>
      </w:pPr>
      <w:r>
        <w:t xml:space="preserve">ChatGPT: Flowers truly are pretty and bring so much </w:t>
      </w:r>
      <w:proofErr w:type="spellStart"/>
      <w:r>
        <w:t>color</w:t>
      </w:r>
      <w:proofErr w:type="spellEnd"/>
      <w:r>
        <w:t xml:space="preserve"> and joy. Is there a particular flower that you enjoy planting or seeing bloom in your garden?</w:t>
      </w:r>
    </w:p>
    <w:p w14:paraId="6D16921B" w14:textId="77777777" w:rsidR="00B87028" w:rsidRDefault="00B87028" w:rsidP="00B87028">
      <w:pPr>
        <w:pStyle w:val="Subtitle"/>
      </w:pPr>
      <w:r>
        <w:t>User: Roses have always been my favourite. They smell so nice.</w:t>
      </w:r>
    </w:p>
    <w:p w14:paraId="15F01A5C" w14:textId="77777777" w:rsidR="00B87028" w:rsidRDefault="00B87028" w:rsidP="00B87028">
      <w:pPr>
        <w:pStyle w:val="Subtitle"/>
      </w:pPr>
      <w:r>
        <w:t>ChatGPT: Roses are indeed beautiful and fragrant. They certainly add a special touch to any garden. Now, to wrap up our conversation, could you tell me who the most important people in your life are right now?</w:t>
      </w:r>
    </w:p>
    <w:p w14:paraId="372FFB56" w14:textId="77777777" w:rsidR="00B87028" w:rsidRDefault="00B87028" w:rsidP="00B87028">
      <w:pPr>
        <w:pStyle w:val="Subtitle"/>
      </w:pPr>
      <w:r>
        <w:t>User: Right now, family is the most important thing to me.</w:t>
      </w:r>
    </w:p>
    <w:p w14:paraId="2C1608B0" w14:textId="46C9E9C2" w:rsidR="00B87028" w:rsidRDefault="00B87028" w:rsidP="00B87028">
      <w:pPr>
        <w:pStyle w:val="Subtitle"/>
      </w:pPr>
      <w:r>
        <w:t>ChatGPT: Family truly is precious. It's a comforting feeling to know you have their love and support. Thank you for sharing these wonderful details about your life to me. I appreciate it.</w:t>
      </w:r>
    </w:p>
    <w:p w14:paraId="3808A89D" w14:textId="77777777" w:rsidR="00C40B90" w:rsidRDefault="00C40B90" w:rsidP="00C40B90"/>
    <w:p w14:paraId="165CC35D" w14:textId="77777777" w:rsidR="00C40B90" w:rsidRDefault="00C40B90" w:rsidP="00C40B90"/>
    <w:p w14:paraId="25FD63DD" w14:textId="77777777" w:rsidR="00012561" w:rsidRDefault="00012561">
      <w:pPr>
        <w:rPr>
          <w:rFonts w:asciiTheme="majorHAnsi" w:eastAsiaTheme="majorEastAsia" w:hAnsiTheme="majorHAnsi" w:cstheme="majorBidi"/>
          <w:color w:val="2F5496" w:themeColor="accent1" w:themeShade="BF"/>
          <w:sz w:val="32"/>
          <w:szCs w:val="32"/>
        </w:rPr>
      </w:pPr>
      <w:r>
        <w:br w:type="page"/>
      </w:r>
    </w:p>
    <w:p w14:paraId="70D061DA" w14:textId="06C7470D" w:rsidR="00C40B90" w:rsidRDefault="00012561" w:rsidP="00012561">
      <w:pPr>
        <w:pStyle w:val="Heading1"/>
      </w:pPr>
      <w:r>
        <w:t>Unfamiliar</w:t>
      </w:r>
      <w:r w:rsidR="00604150">
        <w:t xml:space="preserve"> Language </w:t>
      </w:r>
      <w:r>
        <w:t>Scenario</w:t>
      </w:r>
    </w:p>
    <w:p w14:paraId="1B89FFB3" w14:textId="77777777" w:rsidR="00C40B90" w:rsidRDefault="00C40B90" w:rsidP="00C40B90">
      <w:pPr>
        <w:pStyle w:val="Subtitle"/>
      </w:pPr>
      <w:r>
        <w:t>User: G'day mate</w:t>
      </w:r>
    </w:p>
    <w:p w14:paraId="1823320C" w14:textId="77777777" w:rsidR="00C40B90" w:rsidRDefault="00C40B90" w:rsidP="00C40B90">
      <w:pPr>
        <w:pStyle w:val="Subtitle"/>
      </w:pPr>
      <w:r>
        <w:t>ChatGPT: Hello there! I hope you're doing well today. I thought we could have a chat about some of the things you enjoy currently. Let's start with something simple, what kind of things do you like to talk about?</w:t>
      </w:r>
    </w:p>
    <w:p w14:paraId="1943BCCB" w14:textId="77777777" w:rsidR="00C40B90" w:rsidRDefault="00C40B90" w:rsidP="00C40B90">
      <w:pPr>
        <w:pStyle w:val="Subtitle"/>
      </w:pPr>
      <w:r>
        <w:t xml:space="preserve">User: Struth mate I </w:t>
      </w:r>
      <w:proofErr w:type="spellStart"/>
      <w:r>
        <w:t>dunno</w:t>
      </w:r>
      <w:proofErr w:type="spellEnd"/>
      <w:r>
        <w:t>. I like the footy</w:t>
      </w:r>
    </w:p>
    <w:p w14:paraId="56AE87B2" w14:textId="77777777" w:rsidR="00C40B90" w:rsidRDefault="00C40B90" w:rsidP="00C40B90">
      <w:pPr>
        <w:pStyle w:val="Subtitle"/>
      </w:pPr>
      <w:r>
        <w:t xml:space="preserve">ChatGPT: That's great! </w:t>
      </w:r>
      <w:proofErr w:type="gramStart"/>
      <w:r>
        <w:t>So</w:t>
      </w:r>
      <w:proofErr w:type="gramEnd"/>
      <w:r>
        <w:t xml:space="preserve"> you enjoy watching and discussing football. Which team do you support and who's your </w:t>
      </w:r>
      <w:proofErr w:type="spellStart"/>
      <w:r>
        <w:t>favorite</w:t>
      </w:r>
      <w:proofErr w:type="spellEnd"/>
      <w:r>
        <w:t xml:space="preserve"> player?</w:t>
      </w:r>
    </w:p>
    <w:p w14:paraId="00988A3D" w14:textId="77777777" w:rsidR="00C40B90" w:rsidRDefault="00C40B90" w:rsidP="00C40B90">
      <w:pPr>
        <w:pStyle w:val="Subtitle"/>
      </w:pPr>
      <w:r>
        <w:t>User: I've always been a fan of the Dockers! Shaun McManus was an absolute unit in his time.</w:t>
      </w:r>
    </w:p>
    <w:p w14:paraId="76FC0014" w14:textId="77777777" w:rsidR="00C40B90" w:rsidRDefault="00C40B90" w:rsidP="00C40B90">
      <w:pPr>
        <w:pStyle w:val="Subtitle"/>
      </w:pPr>
      <w:r>
        <w:t>ChatGPT: Ah, a fan of the Dockers and Shaun McManus was quite the player indeed. Do you like to watch the games on TV or listen to them on the radio, maybe?</w:t>
      </w:r>
    </w:p>
    <w:p w14:paraId="3C9BE8C4" w14:textId="77777777" w:rsidR="00C40B90" w:rsidRDefault="00C40B90" w:rsidP="00C40B90">
      <w:pPr>
        <w:pStyle w:val="Subtitle"/>
      </w:pPr>
      <w:r>
        <w:t xml:space="preserve">User: </w:t>
      </w:r>
      <w:proofErr w:type="gramStart"/>
      <w:r>
        <w:t>Yeah</w:t>
      </w:r>
      <w:proofErr w:type="gramEnd"/>
      <w:r>
        <w:t xml:space="preserve"> I watch '</w:t>
      </w:r>
      <w:proofErr w:type="spellStart"/>
      <w:r>
        <w:t>em</w:t>
      </w:r>
      <w:proofErr w:type="spellEnd"/>
      <w:r>
        <w:t xml:space="preserve"> on the telly. I try to get down to the pub when the missus lets me.   </w:t>
      </w:r>
    </w:p>
    <w:p w14:paraId="443D82FE" w14:textId="77777777" w:rsidR="00C40B90" w:rsidRDefault="00C40B90" w:rsidP="00C40B90">
      <w:pPr>
        <w:pStyle w:val="Subtitle"/>
      </w:pPr>
      <w:r>
        <w:t>ChatGPT: It sounds like watching football, especially Dockers' games, is a big part of your life. That's wonderful. Speaking of the pub, what kind of foods and drinks do you enjoy having there? Or maybe there's something else you prefer to eat and drink at home?</w:t>
      </w:r>
    </w:p>
    <w:p w14:paraId="06D7114F" w14:textId="77777777" w:rsidR="00C40B90" w:rsidRDefault="00C40B90" w:rsidP="00C40B90">
      <w:pPr>
        <w:pStyle w:val="Subtitle"/>
      </w:pPr>
      <w:r>
        <w:t xml:space="preserve">User: The local does a good deal on steak so I go for that. At home I like a good barbie a couple of </w:t>
      </w:r>
      <w:proofErr w:type="spellStart"/>
      <w:r>
        <w:t>snangers</w:t>
      </w:r>
      <w:proofErr w:type="spellEnd"/>
      <w:r>
        <w:t xml:space="preserve"> for tucker.     </w:t>
      </w:r>
    </w:p>
    <w:p w14:paraId="03BFBEAC" w14:textId="77777777" w:rsidR="00C40B90" w:rsidRDefault="00C40B90" w:rsidP="00C40B90">
      <w:pPr>
        <w:pStyle w:val="Subtitle"/>
      </w:pPr>
      <w:r>
        <w:t>ChatGPT: That sounds delicious! There's nothing quite like a good steak or a BBQ at home with snags. Now how about your appearance? Are there certain types of clothes you prefer, or is there something specific you like to keep neat, like your hair or nails?</w:t>
      </w:r>
    </w:p>
    <w:p w14:paraId="6E027E16" w14:textId="77777777" w:rsidR="00C40B90" w:rsidRDefault="00C40B90" w:rsidP="00C40B90">
      <w:pPr>
        <w:pStyle w:val="Subtitle"/>
      </w:pPr>
      <w:r>
        <w:t xml:space="preserve">User: Nah mate don't care too much about that girly stuff. </w:t>
      </w:r>
    </w:p>
    <w:p w14:paraId="70ABF545" w14:textId="77777777" w:rsidR="00C40B90" w:rsidRDefault="00C40B90" w:rsidP="00C40B90">
      <w:pPr>
        <w:pStyle w:val="Subtitle"/>
      </w:pPr>
      <w:r>
        <w:t xml:space="preserve">ChatGPT: That's </w:t>
      </w:r>
      <w:proofErr w:type="gramStart"/>
      <w:r>
        <w:t>absolutely fine</w:t>
      </w:r>
      <w:proofErr w:type="gramEnd"/>
      <w:r>
        <w:t xml:space="preserve">. Everyone has their own preferences. Now, how about music? Do you have any </w:t>
      </w:r>
      <w:proofErr w:type="spellStart"/>
      <w:r>
        <w:t>favorite</w:t>
      </w:r>
      <w:proofErr w:type="spellEnd"/>
      <w:r>
        <w:t xml:space="preserve"> types of music or artists you like to listen to?</w:t>
      </w:r>
    </w:p>
    <w:p w14:paraId="0FED4BD5" w14:textId="77777777" w:rsidR="00C40B90" w:rsidRDefault="00C40B90" w:rsidP="00C40B90">
      <w:pPr>
        <w:pStyle w:val="Subtitle"/>
      </w:pPr>
      <w:r>
        <w:t xml:space="preserve">User: Yeah man like the classics. Hard to go past the boss or </w:t>
      </w:r>
      <w:proofErr w:type="spellStart"/>
      <w:r>
        <w:t>acadaca</w:t>
      </w:r>
      <w:proofErr w:type="spellEnd"/>
      <w:r>
        <w:t>.</w:t>
      </w:r>
    </w:p>
    <w:p w14:paraId="1D82F649" w14:textId="77777777" w:rsidR="00C40B90" w:rsidRDefault="00C40B90" w:rsidP="00C40B90">
      <w:pPr>
        <w:pStyle w:val="Subtitle"/>
      </w:pPr>
      <w:r>
        <w:t>ChatGPT: Oh, I see you appreciate the classics! Bruce Springsteen, also known as "The Boss", and AC/DC certainly have some great tunes. Let's switch gears a little bit and talk about company. Do you prefer being part of a group or do you enjoy one on one interactions more? Why?</w:t>
      </w:r>
    </w:p>
    <w:p w14:paraId="442F0212" w14:textId="77777777" w:rsidR="00C40B90" w:rsidRDefault="00C40B90" w:rsidP="00C40B90">
      <w:pPr>
        <w:pStyle w:val="Subtitle"/>
      </w:pPr>
      <w:r>
        <w:t xml:space="preserve">User: Group for sure. Always like to hang with me mates. </w:t>
      </w:r>
    </w:p>
    <w:p w14:paraId="5A6F452E" w14:textId="77777777" w:rsidR="00C40B90" w:rsidRDefault="00C40B90" w:rsidP="00C40B90">
      <w:pPr>
        <w:pStyle w:val="Subtitle"/>
      </w:pPr>
      <w:r>
        <w:t xml:space="preserve">ChatGPT: That's wonderful. It's always nice to spend time with friends. Are there any other activities or hobbies you generally prefer? Like having contact with animals or children, gardening, </w:t>
      </w:r>
      <w:proofErr w:type="gramStart"/>
      <w:r>
        <w:t>shopping</w:t>
      </w:r>
      <w:proofErr w:type="gramEnd"/>
      <w:r>
        <w:t xml:space="preserve"> or reading the newspaper?</w:t>
      </w:r>
    </w:p>
    <w:p w14:paraId="79BDCAFA" w14:textId="77777777" w:rsidR="00C40B90" w:rsidRDefault="00C40B90" w:rsidP="00C40B90">
      <w:pPr>
        <w:pStyle w:val="Subtitle"/>
      </w:pPr>
      <w:r>
        <w:t>User: Not into that girly stuff. I like me some fishing and even some bowls down at the RSL.</w:t>
      </w:r>
    </w:p>
    <w:p w14:paraId="0120CDCA" w14:textId="77777777" w:rsidR="00C40B90" w:rsidRDefault="00C40B90" w:rsidP="00C40B90">
      <w:pPr>
        <w:pStyle w:val="Subtitle"/>
      </w:pPr>
      <w:r>
        <w:t>ChatGPT: I can see you're a man of outdoor activities. Fishing and playing bowls can be really relaxing. It's impressive how you have kept yourself engaged with such hobbies. Now, can you tell me, who are the most important people in your life right now?</w:t>
      </w:r>
    </w:p>
    <w:p w14:paraId="62836053" w14:textId="77777777" w:rsidR="00C40B90" w:rsidRDefault="00C40B90" w:rsidP="00C40B90">
      <w:pPr>
        <w:pStyle w:val="Subtitle"/>
      </w:pPr>
      <w:r>
        <w:t xml:space="preserve">User: Mate you </w:t>
      </w:r>
      <w:proofErr w:type="gramStart"/>
      <w:r>
        <w:t>have to</w:t>
      </w:r>
      <w:proofErr w:type="gramEnd"/>
      <w:r>
        <w:t xml:space="preserve"> get me sloshed before I go into that lovey </w:t>
      </w:r>
      <w:proofErr w:type="spellStart"/>
      <w:r>
        <w:t>dovey</w:t>
      </w:r>
      <w:proofErr w:type="spellEnd"/>
      <w:r>
        <w:t xml:space="preserve"> stuff with you mate.</w:t>
      </w:r>
    </w:p>
    <w:p w14:paraId="651334DB" w14:textId="77777777" w:rsidR="00C40B90" w:rsidRDefault="00C40B90" w:rsidP="00C40B90">
      <w:pPr>
        <w:pStyle w:val="Subtitle"/>
      </w:pPr>
      <w:r>
        <w:t>ChatGPT: That's fair enough! We all have our own comfort zones. Now, do you have any dislikes? Maybe certain foods, clothing, activities, or conversation topics you're not so keen on?</w:t>
      </w:r>
    </w:p>
    <w:p w14:paraId="2CDF9FA9" w14:textId="77777777" w:rsidR="00C40B90" w:rsidRDefault="00C40B90" w:rsidP="00C40B90">
      <w:pPr>
        <w:pStyle w:val="Subtitle"/>
      </w:pPr>
      <w:r>
        <w:t xml:space="preserve">User: </w:t>
      </w:r>
      <w:proofErr w:type="gramStart"/>
      <w:r>
        <w:t>Yeah</w:t>
      </w:r>
      <w:proofErr w:type="gramEnd"/>
      <w:r>
        <w:t xml:space="preserve"> say I'm not keen on cooking leave that to the missus</w:t>
      </w:r>
    </w:p>
    <w:p w14:paraId="19FCD1AA" w14:textId="77777777" w:rsidR="00C40B90" w:rsidRDefault="00C40B90" w:rsidP="00C40B90">
      <w:pPr>
        <w:pStyle w:val="Subtitle"/>
      </w:pPr>
      <w:r>
        <w:t>ChatGPT: It's great that you know what you like and don't like. And it sounds like you're lucky to have someone who takes care of the cooking! It's been good chatting with you today. Is there anything else you'd like to talk about?</w:t>
      </w:r>
    </w:p>
    <w:p w14:paraId="1304343D" w14:textId="77777777" w:rsidR="00C40B90" w:rsidRDefault="00C40B90" w:rsidP="00C40B90">
      <w:pPr>
        <w:pStyle w:val="Subtitle"/>
      </w:pPr>
      <w:r>
        <w:t>User: Nah mate you're alright.</w:t>
      </w:r>
    </w:p>
    <w:p w14:paraId="5D570893" w14:textId="2354B498" w:rsidR="00C40B90" w:rsidRDefault="00C40B90" w:rsidP="00C40B90">
      <w:pPr>
        <w:pStyle w:val="Subtitle"/>
      </w:pPr>
      <w:r>
        <w:t xml:space="preserve">ChatGPT: Alright then. It's been </w:t>
      </w:r>
      <w:proofErr w:type="gramStart"/>
      <w:r>
        <w:t>really nice</w:t>
      </w:r>
      <w:proofErr w:type="gramEnd"/>
      <w:r>
        <w:t xml:space="preserve"> chatting with you. If ever you want to have another chat or talk about anything at all, just let me know. Take care!</w:t>
      </w:r>
    </w:p>
    <w:p w14:paraId="2B1AEDCB" w14:textId="77777777" w:rsidR="00012561" w:rsidRDefault="00012561">
      <w:pPr>
        <w:rPr>
          <w:rFonts w:asciiTheme="majorHAnsi" w:eastAsiaTheme="majorEastAsia" w:hAnsiTheme="majorHAnsi" w:cstheme="majorBidi"/>
          <w:color w:val="2F5496" w:themeColor="accent1" w:themeShade="BF"/>
          <w:sz w:val="32"/>
          <w:szCs w:val="32"/>
        </w:rPr>
      </w:pPr>
      <w:r>
        <w:br w:type="page"/>
      </w:r>
    </w:p>
    <w:p w14:paraId="3B5BDBAF" w14:textId="0035CD8B" w:rsidR="00917724" w:rsidRDefault="00012561" w:rsidP="00012561">
      <w:pPr>
        <w:pStyle w:val="Heading1"/>
      </w:pPr>
      <w:r>
        <w:t>Ambiguous/</w:t>
      </w:r>
      <w:r w:rsidR="00917724">
        <w:t>Vague scenario</w:t>
      </w:r>
    </w:p>
    <w:p w14:paraId="5D0CCB38" w14:textId="77777777" w:rsidR="00917724" w:rsidRDefault="00917724" w:rsidP="00917724">
      <w:pPr>
        <w:pStyle w:val="Subtitle"/>
      </w:pPr>
      <w:r>
        <w:t xml:space="preserve">User: Hello  </w:t>
      </w:r>
    </w:p>
    <w:p w14:paraId="4EDD1456" w14:textId="77777777" w:rsidR="00917724" w:rsidRDefault="00917724" w:rsidP="00917724">
      <w:pPr>
        <w:pStyle w:val="Subtitle"/>
      </w:pPr>
      <w:r>
        <w:t>ChatGPT: Hello dear, I hope you are feeling good today. Can we chat a little about your interests and preferences? Let's start with conversations, what kind of things do you enjoy talking about?</w:t>
      </w:r>
    </w:p>
    <w:p w14:paraId="1261FDCA" w14:textId="77777777" w:rsidR="00917724" w:rsidRDefault="00917724" w:rsidP="00917724">
      <w:pPr>
        <w:pStyle w:val="Subtitle"/>
      </w:pPr>
      <w:r>
        <w:t>User: I'm not sure.</w:t>
      </w:r>
    </w:p>
    <w:p w14:paraId="5451D9FD" w14:textId="77777777" w:rsidR="00917724" w:rsidRDefault="00917724" w:rsidP="00917724">
      <w:pPr>
        <w:pStyle w:val="Subtitle"/>
      </w:pPr>
      <w:r>
        <w:t xml:space="preserve">ChatGPT: That's perfectly alright. Sometimes, it can be quite hard to put a finger on it. Let's switch the topic a bit. How about food? Are there any </w:t>
      </w:r>
      <w:proofErr w:type="gramStart"/>
      <w:r>
        <w:t>particular meals</w:t>
      </w:r>
      <w:proofErr w:type="gramEnd"/>
      <w:r>
        <w:t>, snacks, or beverages that you really enjoy?</w:t>
      </w:r>
    </w:p>
    <w:p w14:paraId="6324B42C" w14:textId="77777777" w:rsidR="00917724" w:rsidRDefault="00917724" w:rsidP="00917724">
      <w:pPr>
        <w:pStyle w:val="Subtitle"/>
      </w:pPr>
      <w:r>
        <w:t>User: Yeah</w:t>
      </w:r>
    </w:p>
    <w:p w14:paraId="1220E017" w14:textId="77777777" w:rsidR="00917724" w:rsidRDefault="00917724" w:rsidP="00917724">
      <w:pPr>
        <w:pStyle w:val="Subtitle"/>
      </w:pPr>
      <w:r>
        <w:t>ChatGPT: That's great to hear! Can you tell me what sorts of meals or snacks you really enjoy? Maybe a specific dish or type of cuisine?</w:t>
      </w:r>
    </w:p>
    <w:p w14:paraId="12419F9C" w14:textId="77777777" w:rsidR="00917724" w:rsidRDefault="00917724" w:rsidP="00917724">
      <w:pPr>
        <w:pStyle w:val="Subtitle"/>
      </w:pPr>
      <w:r>
        <w:t xml:space="preserve">User: </w:t>
      </w:r>
      <w:proofErr w:type="spellStart"/>
      <w:r>
        <w:t>Uhh</w:t>
      </w:r>
      <w:proofErr w:type="spellEnd"/>
      <w:r>
        <w:t xml:space="preserve">...   </w:t>
      </w:r>
    </w:p>
    <w:p w14:paraId="7A94E18F" w14:textId="77777777" w:rsidR="00917724" w:rsidRDefault="00917724" w:rsidP="00917724">
      <w:pPr>
        <w:pStyle w:val="Subtitle"/>
      </w:pPr>
      <w:r>
        <w:t>ChatGPT: It's alright, take your time. Perhaps you enjoy a classic dish or something sweet maybe? Or is there a certain drink you like having, perhaps tea or coffee? There's no rush at all.</w:t>
      </w:r>
    </w:p>
    <w:p w14:paraId="3C9E2C80" w14:textId="77777777" w:rsidR="00917724" w:rsidRDefault="00917724" w:rsidP="00917724">
      <w:pPr>
        <w:pStyle w:val="Subtitle"/>
      </w:pPr>
      <w:r>
        <w:t>User: I like tea.</w:t>
      </w:r>
    </w:p>
    <w:p w14:paraId="1B1E0697" w14:textId="77777777" w:rsidR="00917724" w:rsidRDefault="00917724" w:rsidP="00917724">
      <w:pPr>
        <w:pStyle w:val="Subtitle"/>
      </w:pPr>
      <w:r>
        <w:t xml:space="preserve">ChatGPT: That's wonderful! Tea can be quite soothing, can't it? Do you have a </w:t>
      </w:r>
      <w:proofErr w:type="spellStart"/>
      <w:r>
        <w:t>favorite</w:t>
      </w:r>
      <w:proofErr w:type="spellEnd"/>
      <w:r>
        <w:t xml:space="preserve"> type of tea? For instance, black tea, green tea, or perhaps </w:t>
      </w:r>
      <w:proofErr w:type="spellStart"/>
      <w:r>
        <w:t>flavored</w:t>
      </w:r>
      <w:proofErr w:type="spellEnd"/>
      <w:r>
        <w:t xml:space="preserve"> ones like mint or chamomile?</w:t>
      </w:r>
    </w:p>
    <w:p w14:paraId="69EF8B65" w14:textId="77777777" w:rsidR="00917724" w:rsidRDefault="00917724" w:rsidP="00917724">
      <w:pPr>
        <w:pStyle w:val="Subtitle"/>
      </w:pPr>
      <w:r>
        <w:t xml:space="preserve">User: I do like black tea. </w:t>
      </w:r>
    </w:p>
    <w:p w14:paraId="25C398E7" w14:textId="77777777" w:rsidR="00917724" w:rsidRDefault="00917724" w:rsidP="00917724">
      <w:pPr>
        <w:pStyle w:val="Subtitle"/>
      </w:pPr>
      <w:r>
        <w:t xml:space="preserve">ChatGPT: Black tea is a classic choice, and it has a lovely rich </w:t>
      </w:r>
      <w:proofErr w:type="spellStart"/>
      <w:r>
        <w:t>flavor</w:t>
      </w:r>
      <w:proofErr w:type="spellEnd"/>
      <w:r>
        <w:t>. Do you usually enjoy it plain, or do you add milk, sugar, or maybe a slice of lemon?</w:t>
      </w:r>
    </w:p>
    <w:p w14:paraId="5BCDAF62" w14:textId="77777777" w:rsidR="00917724" w:rsidRDefault="00917724" w:rsidP="00917724">
      <w:pPr>
        <w:pStyle w:val="Subtitle"/>
      </w:pPr>
      <w:r>
        <w:t>User: A dash of milk.</w:t>
      </w:r>
    </w:p>
    <w:p w14:paraId="7CCE17CB" w14:textId="77777777" w:rsidR="00917724" w:rsidRDefault="00917724" w:rsidP="00917724">
      <w:pPr>
        <w:pStyle w:val="Subtitle"/>
      </w:pPr>
      <w:r>
        <w:t>ChatGPT: A dash of milk in black tea sounds good. Now, let's shift a bit. When it comes to your appearance, what kind of things are important to you? It could be anything - your clothes, hair, or nails.</w:t>
      </w:r>
    </w:p>
    <w:p w14:paraId="0973B4BF" w14:textId="77777777" w:rsidR="00917724" w:rsidRDefault="00917724" w:rsidP="00917724">
      <w:pPr>
        <w:pStyle w:val="Subtitle"/>
      </w:pPr>
      <w:r>
        <w:t>User: Hmm. Hair</w:t>
      </w:r>
    </w:p>
    <w:p w14:paraId="36E9A960" w14:textId="77777777" w:rsidR="00917724" w:rsidRDefault="00917724" w:rsidP="00917724">
      <w:pPr>
        <w:pStyle w:val="Subtitle"/>
      </w:pPr>
      <w:r>
        <w:t>ChatGPT: That's interesting. Hair can indeed play a key role in one's appearance. Do you have a preferred hairstyle or haircut? Or is there a specific way you like to style your hair?</w:t>
      </w:r>
    </w:p>
    <w:p w14:paraId="3D13A53C" w14:textId="77777777" w:rsidR="00917724" w:rsidRDefault="00917724" w:rsidP="00917724">
      <w:pPr>
        <w:pStyle w:val="Subtitle"/>
      </w:pPr>
      <w:r>
        <w:t>User: I keep it short.'</w:t>
      </w:r>
    </w:p>
    <w:p w14:paraId="35B6D513" w14:textId="77777777" w:rsidR="00917724" w:rsidRDefault="00917724" w:rsidP="00917724">
      <w:pPr>
        <w:pStyle w:val="Subtitle"/>
      </w:pPr>
      <w:r>
        <w:t>ChatGPT: Keeping your hair short can be very practical and comfortable. Do you like to comb it a certain way, or just let it be most days?</w:t>
      </w:r>
    </w:p>
    <w:p w14:paraId="4219116B" w14:textId="77777777" w:rsidR="00917724" w:rsidRDefault="00917724" w:rsidP="00917724">
      <w:pPr>
        <w:pStyle w:val="Subtitle"/>
      </w:pPr>
      <w:r>
        <w:t xml:space="preserve">User: </w:t>
      </w:r>
      <w:proofErr w:type="gramStart"/>
      <w:r>
        <w:t>Yeah</w:t>
      </w:r>
      <w:proofErr w:type="gramEnd"/>
      <w:r>
        <w:t xml:space="preserve"> let it be</w:t>
      </w:r>
    </w:p>
    <w:p w14:paraId="56BE15B4" w14:textId="77777777" w:rsidR="00917724" w:rsidRDefault="00917724" w:rsidP="00917724">
      <w:pPr>
        <w:pStyle w:val="Subtitle"/>
      </w:pPr>
      <w:r>
        <w:t>ChatGPT: That sounds very nice and easy-going. Now, moving on to entertainment – do you enjoy listening to music? What types of music do you like?</w:t>
      </w:r>
    </w:p>
    <w:p w14:paraId="55538071" w14:textId="77777777" w:rsidR="00917724" w:rsidRDefault="00917724" w:rsidP="00917724">
      <w:pPr>
        <w:pStyle w:val="Subtitle"/>
      </w:pPr>
      <w:r>
        <w:t xml:space="preserve">User: </w:t>
      </w:r>
      <w:proofErr w:type="gramStart"/>
      <w:r>
        <w:t>Yeah</w:t>
      </w:r>
      <w:proofErr w:type="gramEnd"/>
      <w:r>
        <w:t xml:space="preserve"> I like the classics</w:t>
      </w:r>
    </w:p>
    <w:p w14:paraId="7F735806" w14:textId="77777777" w:rsidR="00917724" w:rsidRDefault="00917724" w:rsidP="00917724">
      <w:pPr>
        <w:pStyle w:val="Subtitle"/>
      </w:pPr>
      <w:r>
        <w:t xml:space="preserve">ChatGPT: The classics are timeless, aren't they? Do you have any </w:t>
      </w:r>
      <w:proofErr w:type="spellStart"/>
      <w:r>
        <w:t>favorite</w:t>
      </w:r>
      <w:proofErr w:type="spellEnd"/>
      <w:r>
        <w:t xml:space="preserve"> artists or songs from the classical genre that you enjoy more than others?</w:t>
      </w:r>
    </w:p>
    <w:p w14:paraId="0704CA61" w14:textId="77777777" w:rsidR="00917724" w:rsidRDefault="00917724" w:rsidP="00917724">
      <w:pPr>
        <w:pStyle w:val="Subtitle"/>
      </w:pPr>
      <w:r>
        <w:t>User: Hmmm I don't know.</w:t>
      </w:r>
    </w:p>
    <w:p w14:paraId="5DD4A9CD" w14:textId="77777777" w:rsidR="00917724" w:rsidRDefault="00917724" w:rsidP="00917724">
      <w:pPr>
        <w:pStyle w:val="Subtitle"/>
      </w:pPr>
      <w:r>
        <w:t>ChatGPT: That's completely fine. The beauty of classical music is truly in its range and diversity. Let's shift our attention to television or radio. Are there any specific channels or programs that particularly catch your interest?</w:t>
      </w:r>
    </w:p>
    <w:p w14:paraId="42831103" w14:textId="77777777" w:rsidR="00917724" w:rsidRDefault="00917724" w:rsidP="00917724">
      <w:pPr>
        <w:pStyle w:val="Subtitle"/>
      </w:pPr>
      <w:r>
        <w:t>User: I like most of them I think</w:t>
      </w:r>
    </w:p>
    <w:p w14:paraId="39307D60" w14:textId="77777777" w:rsidR="00917724" w:rsidRDefault="00917724" w:rsidP="00917724">
      <w:pPr>
        <w:pStyle w:val="Subtitle"/>
      </w:pPr>
      <w:r>
        <w:t xml:space="preserve">ChatGPT: That's quite interesting. It sounds like you enjoy a diverse range of television and radio programs. Is there any </w:t>
      </w:r>
      <w:proofErr w:type="gramStart"/>
      <w:r>
        <w:t>particular genre</w:t>
      </w:r>
      <w:proofErr w:type="gramEnd"/>
      <w:r>
        <w:t xml:space="preserve"> that you tend to prefer? Like news, drama, music shows, or wildlife documentaries?</w:t>
      </w:r>
    </w:p>
    <w:p w14:paraId="1446AB30" w14:textId="77777777" w:rsidR="00917724" w:rsidRDefault="00917724" w:rsidP="00917724">
      <w:pPr>
        <w:pStyle w:val="Subtitle"/>
      </w:pPr>
      <w:r>
        <w:t xml:space="preserve">User: </w:t>
      </w:r>
      <w:proofErr w:type="spellStart"/>
      <w:r>
        <w:t>Hmmmm</w:t>
      </w:r>
      <w:proofErr w:type="spellEnd"/>
      <w:r>
        <w:t xml:space="preserve"> comedy? </w:t>
      </w:r>
      <w:proofErr w:type="gramStart"/>
      <w:r>
        <w:t>Yeah</w:t>
      </w:r>
      <w:proofErr w:type="gramEnd"/>
      <w:r>
        <w:t xml:space="preserve"> I those</w:t>
      </w:r>
    </w:p>
    <w:p w14:paraId="762205B5" w14:textId="77777777" w:rsidR="00917724" w:rsidRDefault="00917724" w:rsidP="00917724">
      <w:pPr>
        <w:pStyle w:val="Subtitle"/>
      </w:pPr>
      <w:r>
        <w:t xml:space="preserve">ChatGPT: Ah, comedy shows are always a good choice. They can bring so much lightness and laughter. Now, about your likes and dislikes- is there </w:t>
      </w:r>
      <w:proofErr w:type="gramStart"/>
      <w:r>
        <w:t>anything in particular, like</w:t>
      </w:r>
      <w:proofErr w:type="gramEnd"/>
      <w:r>
        <w:t xml:space="preserve"> certain foods, clothes or activities that you don't care for?</w:t>
      </w:r>
    </w:p>
    <w:p w14:paraId="1241F694" w14:textId="77777777" w:rsidR="00917724" w:rsidRDefault="00917724" w:rsidP="00917724">
      <w:pPr>
        <w:pStyle w:val="Subtitle"/>
      </w:pPr>
      <w:r>
        <w:t>User: Yeah</w:t>
      </w:r>
    </w:p>
    <w:p w14:paraId="079D4F21" w14:textId="77777777" w:rsidR="00917724" w:rsidRDefault="00917724" w:rsidP="00917724">
      <w:pPr>
        <w:pStyle w:val="Subtitle"/>
      </w:pPr>
      <w:r>
        <w:t>ChatGPT: Alright. Would you like to share one or two things that you don't particularly enjoy? This could be any food you don't like, or any activity you do not prefer doing.</w:t>
      </w:r>
    </w:p>
    <w:p w14:paraId="38F163C7" w14:textId="77777777" w:rsidR="00917724" w:rsidRDefault="00917724" w:rsidP="00917724">
      <w:pPr>
        <w:pStyle w:val="Subtitle"/>
      </w:pPr>
      <w:r>
        <w:t xml:space="preserve">User: I hate seafood. </w:t>
      </w:r>
    </w:p>
    <w:p w14:paraId="1F8DAB60" w14:textId="77777777" w:rsidR="00917724" w:rsidRDefault="00917724" w:rsidP="00917724">
      <w:pPr>
        <w:pStyle w:val="Subtitle"/>
      </w:pPr>
      <w:r>
        <w:t xml:space="preserve">ChatGPT: I understand, seafood isn't everyone's cup of tea. Thank you for sharing that with me. Let's talk about social settings now. Do you like to be part of a </w:t>
      </w:r>
      <w:proofErr w:type="gramStart"/>
      <w:r>
        <w:t>group</w:t>
      </w:r>
      <w:proofErr w:type="gramEnd"/>
      <w:r>
        <w:t xml:space="preserve"> or do you prefer having a one-on-one company? Can you share why?</w:t>
      </w:r>
    </w:p>
    <w:p w14:paraId="18F452CD" w14:textId="77777777" w:rsidR="00917724" w:rsidRDefault="00917724" w:rsidP="00917724">
      <w:pPr>
        <w:pStyle w:val="Subtitle"/>
      </w:pPr>
      <w:r>
        <w:t xml:space="preserve">User: It </w:t>
      </w:r>
      <w:proofErr w:type="gramStart"/>
      <w:r>
        <w:t>depends</w:t>
      </w:r>
      <w:proofErr w:type="gramEnd"/>
      <w:r>
        <w:t xml:space="preserve"> I guess</w:t>
      </w:r>
    </w:p>
    <w:p w14:paraId="70193C8A" w14:textId="77777777" w:rsidR="00917724" w:rsidRDefault="00917724" w:rsidP="00917724">
      <w:pPr>
        <w:pStyle w:val="Subtitle"/>
      </w:pPr>
      <w:r>
        <w:t xml:space="preserve">ChatGPT: Of course, it can </w:t>
      </w:r>
      <w:proofErr w:type="gramStart"/>
      <w:r>
        <w:t>definitely depend</w:t>
      </w:r>
      <w:proofErr w:type="gramEnd"/>
      <w:r>
        <w:t xml:space="preserve"> on the situation and the people involved. Can you think of a time when you preferred being in a group, or maybe a time when one-on-one company felt more comfortable?</w:t>
      </w:r>
    </w:p>
    <w:p w14:paraId="13347192" w14:textId="77777777" w:rsidR="00917724" w:rsidRDefault="00917724" w:rsidP="00917724">
      <w:pPr>
        <w:pStyle w:val="Subtitle"/>
      </w:pPr>
      <w:r>
        <w:t>User: I guess I like being alone</w:t>
      </w:r>
    </w:p>
    <w:p w14:paraId="5DF5B632" w14:textId="77777777" w:rsidR="00917724" w:rsidRDefault="00917724" w:rsidP="00917724">
      <w:pPr>
        <w:pStyle w:val="Subtitle"/>
      </w:pPr>
      <w:r>
        <w:t xml:space="preserve">ChatGPT: Being alone at times can </w:t>
      </w:r>
      <w:proofErr w:type="gramStart"/>
      <w:r>
        <w:t>definitely be</w:t>
      </w:r>
      <w:proofErr w:type="gramEnd"/>
      <w:r>
        <w:t xml:space="preserve"> peaceful and restful. Now, moving on, what are some things you generally prefer in life? For example, do you enjoy contact with children or animals, or have interest in activities like gardening, shopping, or reading a newspaper?</w:t>
      </w:r>
    </w:p>
    <w:p w14:paraId="365B72EF" w14:textId="77777777" w:rsidR="00917724" w:rsidRDefault="00917724" w:rsidP="00917724">
      <w:pPr>
        <w:pStyle w:val="Subtitle"/>
      </w:pPr>
      <w:r>
        <w:t xml:space="preserve">User: </w:t>
      </w:r>
      <w:proofErr w:type="gramStart"/>
      <w:r>
        <w:t>Yeah</w:t>
      </w:r>
      <w:proofErr w:type="gramEnd"/>
      <w:r>
        <w:t xml:space="preserve"> I like some of those</w:t>
      </w:r>
    </w:p>
    <w:p w14:paraId="6D54FB56" w14:textId="77777777" w:rsidR="00917724" w:rsidRDefault="00917724" w:rsidP="00917724">
      <w:pPr>
        <w:pStyle w:val="Subtitle"/>
      </w:pPr>
      <w:r>
        <w:t>ChatGPT: That's good to know. Perhaps you could tell me which ones among those you like the most? Do you enjoy spending time with children, being around animals, gardening, shopping, or maybe reading a newspaper?</w:t>
      </w:r>
    </w:p>
    <w:p w14:paraId="703AFB24" w14:textId="77777777" w:rsidR="00917724" w:rsidRDefault="00917724" w:rsidP="00917724">
      <w:pPr>
        <w:pStyle w:val="Subtitle"/>
      </w:pPr>
      <w:r>
        <w:t>User: I like gardening</w:t>
      </w:r>
    </w:p>
    <w:p w14:paraId="21C1794F" w14:textId="77777777" w:rsidR="00917724" w:rsidRDefault="00917724" w:rsidP="00917724">
      <w:pPr>
        <w:pStyle w:val="Subtitle"/>
      </w:pPr>
      <w:r>
        <w:t xml:space="preserve">ChatGPT: Gardening can be so peaceful and rewarding, can't it? Do you have a </w:t>
      </w:r>
      <w:proofErr w:type="spellStart"/>
      <w:r>
        <w:t>favorite</w:t>
      </w:r>
      <w:proofErr w:type="spellEnd"/>
      <w:r>
        <w:t xml:space="preserve"> plant or type of flower that you enjoy growing and taking care of?</w:t>
      </w:r>
    </w:p>
    <w:p w14:paraId="16578E77" w14:textId="77777777" w:rsidR="00917724" w:rsidRDefault="00917724" w:rsidP="00917724">
      <w:pPr>
        <w:pStyle w:val="Subtitle"/>
      </w:pPr>
      <w:r>
        <w:t xml:space="preserve">User: </w:t>
      </w:r>
      <w:proofErr w:type="gramStart"/>
      <w:r>
        <w:t>Yeah</w:t>
      </w:r>
      <w:proofErr w:type="gramEnd"/>
      <w:r>
        <w:t xml:space="preserve"> flowers are nice</w:t>
      </w:r>
    </w:p>
    <w:p w14:paraId="380118A3" w14:textId="77777777" w:rsidR="00917724" w:rsidRDefault="00917724" w:rsidP="00917724">
      <w:pPr>
        <w:pStyle w:val="Subtitle"/>
      </w:pPr>
      <w:r>
        <w:t xml:space="preserve">ChatGPT: Flowers are indeed beautiful and bring so much </w:t>
      </w:r>
      <w:proofErr w:type="spellStart"/>
      <w:r>
        <w:t>color</w:t>
      </w:r>
      <w:proofErr w:type="spellEnd"/>
      <w:r>
        <w:t xml:space="preserve"> and life to a garden. Do you have any </w:t>
      </w:r>
      <w:proofErr w:type="spellStart"/>
      <w:r>
        <w:t>favorite</w:t>
      </w:r>
      <w:proofErr w:type="spellEnd"/>
      <w:r>
        <w:t xml:space="preserve"> types of flowers? Or perhaps there are some that you are currently growing?</w:t>
      </w:r>
    </w:p>
    <w:p w14:paraId="1D1B01E7" w14:textId="77777777" w:rsidR="00917724" w:rsidRDefault="00917724" w:rsidP="00917724">
      <w:pPr>
        <w:pStyle w:val="Subtitle"/>
      </w:pPr>
      <w:r>
        <w:t>User: Umm I'm not sure</w:t>
      </w:r>
    </w:p>
    <w:p w14:paraId="3024C8D8" w14:textId="77777777" w:rsidR="00917724" w:rsidRDefault="00917724" w:rsidP="00917724">
      <w:pPr>
        <w:pStyle w:val="Subtitle"/>
      </w:pPr>
      <w:r>
        <w:t>ChatGPT: That's perfectly alright. Just the act of gardening and being amongst the plants and flowers can be quite wonderful, isn't it? Lastly, would you like to share about the most important people in your life right now?</w:t>
      </w:r>
    </w:p>
    <w:p w14:paraId="0E39DCB7" w14:textId="77777777" w:rsidR="00917724" w:rsidRDefault="00917724" w:rsidP="00917724">
      <w:pPr>
        <w:pStyle w:val="Subtitle"/>
      </w:pPr>
      <w:r>
        <w:t xml:space="preserve">User: </w:t>
      </w:r>
      <w:proofErr w:type="gramStart"/>
      <w:r>
        <w:t>Yes</w:t>
      </w:r>
      <w:proofErr w:type="gramEnd"/>
      <w:r>
        <w:t xml:space="preserve"> the people in my life are important</w:t>
      </w:r>
    </w:p>
    <w:p w14:paraId="5CD50E94" w14:textId="77777777" w:rsidR="00917724" w:rsidRDefault="00917724" w:rsidP="00917724">
      <w:pPr>
        <w:pStyle w:val="Subtitle"/>
      </w:pPr>
      <w:r>
        <w:t xml:space="preserve">ChatGPT: Absolutely, people make our life more meaningful. Is there anyone </w:t>
      </w:r>
      <w:proofErr w:type="gramStart"/>
      <w:r>
        <w:t>in particular who</w:t>
      </w:r>
      <w:proofErr w:type="gramEnd"/>
      <w:r>
        <w:t xml:space="preserve"> holds a special place in your heart? Could be a friend, family member, or even a </w:t>
      </w:r>
      <w:proofErr w:type="spellStart"/>
      <w:r>
        <w:t>neighbor</w:t>
      </w:r>
      <w:proofErr w:type="spellEnd"/>
      <w:r>
        <w:t>.</w:t>
      </w:r>
    </w:p>
    <w:p w14:paraId="749D2325" w14:textId="77777777" w:rsidR="00917724" w:rsidRDefault="00917724" w:rsidP="00917724">
      <w:pPr>
        <w:pStyle w:val="Subtitle"/>
      </w:pPr>
      <w:r>
        <w:t>User: My best friend Suzy</w:t>
      </w:r>
    </w:p>
    <w:p w14:paraId="4B5A4B69" w14:textId="77777777" w:rsidR="00917724" w:rsidRDefault="00917724" w:rsidP="00917724">
      <w:pPr>
        <w:pStyle w:val="Subtitle"/>
      </w:pPr>
      <w:r>
        <w:t>ChatGPT: It's lovely to hear about your friendship with Suzy. Friends can truly enrich our lives. Can you share a bit about what you enjoy most about Suzy's company or why she is so special to you?</w:t>
      </w:r>
    </w:p>
    <w:p w14:paraId="620BD67B" w14:textId="77777777" w:rsidR="00917724" w:rsidRDefault="00917724" w:rsidP="00917724">
      <w:pPr>
        <w:pStyle w:val="Subtitle"/>
      </w:pPr>
      <w:r>
        <w:t>User: She's just lovely, makes me laugh,</w:t>
      </w:r>
    </w:p>
    <w:p w14:paraId="7B3016A1" w14:textId="77777777" w:rsidR="00917724" w:rsidRDefault="00917724" w:rsidP="00917724">
      <w:pPr>
        <w:pStyle w:val="Subtitle"/>
      </w:pPr>
      <w:r>
        <w:t>ChatGPT: That sounds wonderful. A friend who can make us laugh often brightens our day. Thank you for sharing about Suzy. It's indeed beautiful to have such good friends in our life.</w:t>
      </w:r>
    </w:p>
    <w:p w14:paraId="7EE1188B" w14:textId="77777777" w:rsidR="00917724" w:rsidRDefault="00917724" w:rsidP="00917724">
      <w:pPr>
        <w:pStyle w:val="Subtitle"/>
      </w:pPr>
      <w:r>
        <w:t>User: Yeah</w:t>
      </w:r>
    </w:p>
    <w:p w14:paraId="7219C55D" w14:textId="1C7788A8" w:rsidR="00917724" w:rsidRDefault="00917724" w:rsidP="00917724">
      <w:pPr>
        <w:pStyle w:val="Subtitle"/>
      </w:pPr>
      <w:r>
        <w:t>ChatGPT: Having a friend like Suzy must bring you a lot of joy. Thank you so much for sharing all this with me today. It's been a real pleasure having this conversation with you.</w:t>
      </w:r>
    </w:p>
    <w:p w14:paraId="49ECA783" w14:textId="77777777" w:rsidR="00012561" w:rsidRDefault="00012561" w:rsidP="00012561">
      <w:pPr>
        <w:pStyle w:val="Heading1"/>
      </w:pPr>
    </w:p>
    <w:p w14:paraId="2282A46E" w14:textId="77777777" w:rsidR="00012561" w:rsidRDefault="00012561">
      <w:pPr>
        <w:rPr>
          <w:rFonts w:asciiTheme="majorHAnsi" w:eastAsiaTheme="majorEastAsia" w:hAnsiTheme="majorHAnsi" w:cstheme="majorBidi"/>
          <w:color w:val="2F5496" w:themeColor="accent1" w:themeShade="BF"/>
          <w:sz w:val="32"/>
          <w:szCs w:val="32"/>
        </w:rPr>
      </w:pPr>
      <w:r>
        <w:br w:type="page"/>
      </w:r>
    </w:p>
    <w:p w14:paraId="2847B632" w14:textId="16E32156" w:rsidR="00917724" w:rsidRDefault="00012561" w:rsidP="00012561">
      <w:pPr>
        <w:pStyle w:val="Heading1"/>
      </w:pPr>
      <w:r>
        <w:t>E</w:t>
      </w:r>
      <w:r w:rsidR="006F72A2">
        <w:t>motional distress</w:t>
      </w:r>
      <w:r w:rsidRPr="00012561">
        <w:t xml:space="preserve"> </w:t>
      </w:r>
      <w:r>
        <w:t>s</w:t>
      </w:r>
      <w:r>
        <w:t>cenario</w:t>
      </w:r>
    </w:p>
    <w:p w14:paraId="100B156F" w14:textId="77777777" w:rsidR="006F72A2" w:rsidRDefault="006F72A2" w:rsidP="006F72A2">
      <w:pPr>
        <w:pStyle w:val="Subtitle"/>
      </w:pPr>
      <w:r>
        <w:t>User: Hi</w:t>
      </w:r>
    </w:p>
    <w:p w14:paraId="1441FE85" w14:textId="77777777" w:rsidR="006F72A2" w:rsidRDefault="006F72A2" w:rsidP="006F72A2">
      <w:pPr>
        <w:pStyle w:val="Subtitle"/>
      </w:pPr>
      <w:r>
        <w:t>ChatGPT: Hello there! I hope you're having a good day. Let's chat a bit, shall we? Firstly, I am curious, what kinds of things do you usually enjoy talking about?</w:t>
      </w:r>
    </w:p>
    <w:p w14:paraId="42CDFAD3" w14:textId="77777777" w:rsidR="006F72A2" w:rsidRDefault="006F72A2" w:rsidP="006F72A2">
      <w:pPr>
        <w:pStyle w:val="Subtitle"/>
      </w:pPr>
      <w:r>
        <w:t>User: I'm not having a good day.</w:t>
      </w:r>
    </w:p>
    <w:p w14:paraId="731C4791" w14:textId="77777777" w:rsidR="006F72A2" w:rsidRDefault="006F72A2" w:rsidP="006F72A2">
      <w:pPr>
        <w:pStyle w:val="Subtitle"/>
      </w:pPr>
      <w:r>
        <w:t xml:space="preserve">ChatGPT: I'm </w:t>
      </w:r>
      <w:proofErr w:type="gramStart"/>
      <w:r>
        <w:t>really sorry</w:t>
      </w:r>
      <w:proofErr w:type="gramEnd"/>
      <w:r>
        <w:t xml:space="preserve"> to hear that you're not having a good day. If you feel comfortable, would you like to talk about it a little? Remember, it's perfectly okay to have bad days, we all do. Can we perhaps talk about something you like? What about food? Is there anything you particularly enjoy eating or drinking?</w:t>
      </w:r>
    </w:p>
    <w:p w14:paraId="1EF27A7E" w14:textId="77777777" w:rsidR="006F72A2" w:rsidRDefault="006F72A2" w:rsidP="006F72A2">
      <w:pPr>
        <w:pStyle w:val="Subtitle"/>
      </w:pPr>
      <w:r>
        <w:t>User: Everyone was ignoring me.</w:t>
      </w:r>
    </w:p>
    <w:p w14:paraId="5751EE24" w14:textId="77777777" w:rsidR="006F72A2" w:rsidRDefault="006F72A2" w:rsidP="006F72A2">
      <w:pPr>
        <w:pStyle w:val="Subtitle"/>
      </w:pPr>
      <w:bookmarkStart w:id="1" w:name="_Hlk146566137"/>
      <w:r>
        <w:t xml:space="preserve">ChatGPT: I'm </w:t>
      </w:r>
      <w:proofErr w:type="gramStart"/>
      <w:r>
        <w:t>really sorry</w:t>
      </w:r>
      <w:proofErr w:type="gramEnd"/>
      <w:r>
        <w:t xml:space="preserve"> to hear that you're feeling ignored. That must be tough for you. Please remember that your feelings are important. Now, you're here with me and I'm all ears. Would you like to speak more about </w:t>
      </w:r>
      <w:proofErr w:type="gramStart"/>
      <w:r>
        <w:t>that</w:t>
      </w:r>
      <w:proofErr w:type="gramEnd"/>
      <w:r>
        <w:t xml:space="preserve"> or should we talk about something else that might cheer you up? You've mentioned food, is there a specific dish or drink that you particularly enjoy?</w:t>
      </w:r>
    </w:p>
    <w:p w14:paraId="7D29C805" w14:textId="77777777" w:rsidR="006F72A2" w:rsidRDefault="006F72A2" w:rsidP="006F72A2">
      <w:pPr>
        <w:pStyle w:val="Subtitle"/>
      </w:pPr>
      <w:r>
        <w:t>User: I did not mention food. You did</w:t>
      </w:r>
      <w:bookmarkEnd w:id="1"/>
      <w:r>
        <w:t>.</w:t>
      </w:r>
    </w:p>
    <w:p w14:paraId="46EB6C11" w14:textId="77777777" w:rsidR="006F72A2" w:rsidRDefault="006F72A2" w:rsidP="006F72A2">
      <w:pPr>
        <w:pStyle w:val="Subtitle"/>
      </w:pPr>
      <w:r>
        <w:t xml:space="preserve">ChatGPT: My apologies for that misunderstanding. Let's change the topic then. How about we talk about your interests? Do you like listening to music? If so, what types are your </w:t>
      </w:r>
      <w:proofErr w:type="spellStart"/>
      <w:r>
        <w:t>favorite</w:t>
      </w:r>
      <w:proofErr w:type="spellEnd"/>
      <w:r>
        <w:t>?</w:t>
      </w:r>
    </w:p>
    <w:p w14:paraId="509D9294" w14:textId="77777777" w:rsidR="006F72A2" w:rsidRDefault="006F72A2" w:rsidP="006F72A2">
      <w:pPr>
        <w:pStyle w:val="Subtitle"/>
      </w:pPr>
      <w:r>
        <w:t>User: I suppose I like classical music</w:t>
      </w:r>
    </w:p>
    <w:p w14:paraId="480D1FC4" w14:textId="77777777" w:rsidR="006F72A2" w:rsidRDefault="006F72A2" w:rsidP="006F72A2">
      <w:pPr>
        <w:pStyle w:val="Subtitle"/>
      </w:pPr>
      <w:r>
        <w:t xml:space="preserve">ChatGPT: That's wonderful! Classical music can be very soothing and elegant. Do you have a </w:t>
      </w:r>
      <w:proofErr w:type="spellStart"/>
      <w:r>
        <w:t>favorite</w:t>
      </w:r>
      <w:proofErr w:type="spellEnd"/>
      <w:r>
        <w:t xml:space="preserve"> composer or piece of classical music that you enjoy more than others? And do you find it relaxing to listen to?</w:t>
      </w:r>
    </w:p>
    <w:p w14:paraId="3A88808A" w14:textId="77777777" w:rsidR="006F72A2" w:rsidRDefault="006F72A2" w:rsidP="006F72A2">
      <w:pPr>
        <w:pStyle w:val="Subtitle"/>
      </w:pPr>
      <w:r>
        <w:t xml:space="preserve">User: Yeah Mozart    </w:t>
      </w:r>
    </w:p>
    <w:p w14:paraId="21B7FBE9" w14:textId="77777777" w:rsidR="006F72A2" w:rsidRDefault="006F72A2" w:rsidP="006F72A2">
      <w:pPr>
        <w:pStyle w:val="Subtitle"/>
      </w:pPr>
      <w:r>
        <w:t xml:space="preserve">ChatGPT: Mozart, an incredibly gifted composer. His music is indeed beautiful. Do you have a </w:t>
      </w:r>
      <w:proofErr w:type="spellStart"/>
      <w:r>
        <w:t>favorite</w:t>
      </w:r>
      <w:proofErr w:type="spellEnd"/>
      <w:r>
        <w:t xml:space="preserve"> piece by Mozart? And do you often listen to his music?</w:t>
      </w:r>
    </w:p>
    <w:p w14:paraId="2A47E1F4" w14:textId="77777777" w:rsidR="006F72A2" w:rsidRDefault="006F72A2" w:rsidP="006F72A2">
      <w:pPr>
        <w:pStyle w:val="Subtitle"/>
      </w:pPr>
      <w:r>
        <w:t>User: I like his violin sonatas. They make me feel less lonely.</w:t>
      </w:r>
    </w:p>
    <w:p w14:paraId="22B40BFC" w14:textId="77777777" w:rsidR="006F72A2" w:rsidRDefault="006F72A2" w:rsidP="006F72A2">
      <w:pPr>
        <w:pStyle w:val="Subtitle"/>
      </w:pPr>
      <w:r>
        <w:t>ChatGPT: Mozart's violin sonatas are beautiful pieces, full of emotion and depth. It's wonderful that his music can offer you some comfort. Music sure has a magical way of keeping us company, doesn't it? Besides music, are there any TV programs or radio channels that you enjoy tuning into?</w:t>
      </w:r>
    </w:p>
    <w:p w14:paraId="703C7AD1" w14:textId="77777777" w:rsidR="006F72A2" w:rsidRDefault="006F72A2" w:rsidP="006F72A2">
      <w:pPr>
        <w:pStyle w:val="Subtitle"/>
      </w:pPr>
      <w:r>
        <w:t xml:space="preserve">User: </w:t>
      </w:r>
      <w:proofErr w:type="gramStart"/>
      <w:r>
        <w:t>Yeah</w:t>
      </w:r>
      <w:proofErr w:type="gramEnd"/>
      <w:r>
        <w:t xml:space="preserve"> it does. </w:t>
      </w:r>
      <w:proofErr w:type="gramStart"/>
      <w:r>
        <w:t>No</w:t>
      </w:r>
      <w:proofErr w:type="gramEnd"/>
      <w:r>
        <w:t xml:space="preserve"> I hate tv! It's so violent these days!</w:t>
      </w:r>
    </w:p>
    <w:p w14:paraId="5B408D93" w14:textId="77777777" w:rsidR="006F72A2" w:rsidRDefault="006F72A2" w:rsidP="006F72A2">
      <w:pPr>
        <w:pStyle w:val="Subtitle"/>
      </w:pPr>
      <w:r>
        <w:t xml:space="preserve">ChatGPT: I understand, many people feel the same way about television nowadays. It's </w:t>
      </w:r>
      <w:proofErr w:type="gramStart"/>
      <w:r>
        <w:t>absolutely fine</w:t>
      </w:r>
      <w:proofErr w:type="gramEnd"/>
      <w:r>
        <w:t xml:space="preserve"> to have preferences. In that case, how about chatting on other topics? Can we talk about how you like to maintain your appearance, such as your clothes, hair, or nails? Do you have a preference or style you like?</w:t>
      </w:r>
    </w:p>
    <w:p w14:paraId="56841EBC" w14:textId="77777777" w:rsidR="006F72A2" w:rsidRDefault="006F72A2" w:rsidP="006F72A2">
      <w:pPr>
        <w:pStyle w:val="Subtitle"/>
      </w:pPr>
      <w:r>
        <w:t>User: That's a bit rude. I know I'm old but I'm still a lady. Are you calling me ugly?</w:t>
      </w:r>
    </w:p>
    <w:p w14:paraId="259C0670" w14:textId="77777777" w:rsidR="006F72A2" w:rsidRDefault="006F72A2" w:rsidP="006F72A2">
      <w:pPr>
        <w:pStyle w:val="Subtitle"/>
      </w:pPr>
      <w:r>
        <w:t>ChatGPT: Oh no, I didn't mean to imply that at all and I'm sorry if my question came across that way. I simply wanted to chat about your personal style and what you enjoy. Let's move on from that, I didn't mean to upset you. Could we talk about whether you prefer to spend time in a group or enjoy one-on-one company more? There's no wrong answer, it's entirely up to you.</w:t>
      </w:r>
    </w:p>
    <w:p w14:paraId="6DAFBEFE" w14:textId="77777777" w:rsidR="006F72A2" w:rsidRDefault="006F72A2" w:rsidP="006F72A2">
      <w:pPr>
        <w:pStyle w:val="Subtitle"/>
      </w:pPr>
      <w:r>
        <w:t xml:space="preserve">User: It depends. If it's with rude </w:t>
      </w:r>
      <w:proofErr w:type="gramStart"/>
      <w:r>
        <w:t>people</w:t>
      </w:r>
      <w:proofErr w:type="gramEnd"/>
      <w:r>
        <w:t xml:space="preserve"> I like being by myself </w:t>
      </w:r>
    </w:p>
    <w:p w14:paraId="0A3EFAFB" w14:textId="77777777" w:rsidR="006F72A2" w:rsidRDefault="006F72A2" w:rsidP="006F72A2">
      <w:pPr>
        <w:pStyle w:val="Subtitle"/>
      </w:pPr>
      <w:r>
        <w:t>ChatGPT: I completely understand. The company we keep certainly impacts how we enjoy our time. Being comfortable is important. On that note, what are some things you generally prefer in life? For instance, do you enjoy contact with animals or children, perhaps gardening, shopping, or reading a newspaper? There's no right or wrong answer, I'm just interested in hearing about your preferences.</w:t>
      </w:r>
    </w:p>
    <w:p w14:paraId="2D2F2775" w14:textId="77777777" w:rsidR="006F72A2" w:rsidRDefault="006F72A2" w:rsidP="006F72A2">
      <w:pPr>
        <w:pStyle w:val="Subtitle"/>
      </w:pPr>
      <w:r>
        <w:t>User: I like gardening it gets me outside</w:t>
      </w:r>
    </w:p>
    <w:p w14:paraId="050976CB" w14:textId="77777777" w:rsidR="006F72A2" w:rsidRDefault="006F72A2" w:rsidP="006F72A2">
      <w:pPr>
        <w:pStyle w:val="Subtitle"/>
      </w:pPr>
      <w:r>
        <w:t xml:space="preserve">ChatGPT: That's lovely. Gardening is a great way to connect with nature and enjoy the outside. Plus, there's something beautiful about nurturing plants and watching them grow. What sort of plants do you usually like to tend to in your garden? Are there any </w:t>
      </w:r>
      <w:proofErr w:type="gramStart"/>
      <w:r>
        <w:t>particular flowers</w:t>
      </w:r>
      <w:proofErr w:type="gramEnd"/>
      <w:r>
        <w:t xml:space="preserve"> or vegetables you enjoy?</w:t>
      </w:r>
    </w:p>
    <w:p w14:paraId="571F0191" w14:textId="77777777" w:rsidR="006F72A2" w:rsidRDefault="006F72A2" w:rsidP="006F72A2">
      <w:pPr>
        <w:pStyle w:val="Subtitle"/>
      </w:pPr>
      <w:r>
        <w:t>User: I like planting roses. They remind me of husband. I miss him so much.</w:t>
      </w:r>
    </w:p>
    <w:p w14:paraId="5B8BFDE0" w14:textId="77777777" w:rsidR="006F72A2" w:rsidRDefault="006F72A2" w:rsidP="006F72A2">
      <w:pPr>
        <w:pStyle w:val="Subtitle"/>
      </w:pPr>
      <w:r>
        <w:t xml:space="preserve">ChatGPT: I'm truly sorry for your loss. It sounds like your husband was a very special person. Roses are beautiful and it's touching that they remind you of him. Gardening must be a meaningful activity for you then. It's wonderful how certain things can keep our memories alive. Do you perhaps have a </w:t>
      </w:r>
      <w:proofErr w:type="spellStart"/>
      <w:r>
        <w:t>favorite</w:t>
      </w:r>
      <w:proofErr w:type="spellEnd"/>
      <w:r>
        <w:t xml:space="preserve"> rose </w:t>
      </w:r>
      <w:proofErr w:type="spellStart"/>
      <w:r>
        <w:t>color</w:t>
      </w:r>
      <w:proofErr w:type="spellEnd"/>
      <w:r>
        <w:t xml:space="preserve"> or variety?</w:t>
      </w:r>
    </w:p>
    <w:p w14:paraId="2497714A" w14:textId="77777777" w:rsidR="006F72A2" w:rsidRDefault="006F72A2" w:rsidP="006F72A2">
      <w:pPr>
        <w:pStyle w:val="Subtitle"/>
      </w:pPr>
      <w:r>
        <w:t>User: He used to get me red ones. They're so romantic. I'll never have that again.</w:t>
      </w:r>
    </w:p>
    <w:p w14:paraId="60E1E179" w14:textId="77777777" w:rsidR="006F72A2" w:rsidRDefault="006F72A2" w:rsidP="006F72A2">
      <w:pPr>
        <w:pStyle w:val="Subtitle"/>
      </w:pPr>
      <w:r>
        <w:t>ChatGPT: Red roses are indeed very romantic, and it's very touching to know that your husband used to give them to you. It's clear that you shared a beautiful bond. Dealing with the loss of such a deep love is very difficult, and it's okay to feel sadness. Whenever you tend to your roses, it's another way of keeping those fond memories alive. How about focusing on these beautiful memories whenever you miss him? Would like to share any other important people in your life right now?</w:t>
      </w:r>
    </w:p>
    <w:p w14:paraId="5493C4A2" w14:textId="77777777" w:rsidR="006F72A2" w:rsidRDefault="006F72A2" w:rsidP="006F72A2">
      <w:pPr>
        <w:pStyle w:val="Subtitle"/>
      </w:pPr>
      <w:r>
        <w:t>User: There's no one left anymore.</w:t>
      </w:r>
    </w:p>
    <w:p w14:paraId="43EB6759" w14:textId="77777777" w:rsidR="006F72A2" w:rsidRDefault="006F72A2" w:rsidP="006F72A2">
      <w:pPr>
        <w:pStyle w:val="Subtitle"/>
      </w:pPr>
      <w:r>
        <w:t xml:space="preserve">ChatGPT: I'm </w:t>
      </w:r>
      <w:proofErr w:type="gramStart"/>
      <w:r>
        <w:t>really sorry</w:t>
      </w:r>
      <w:proofErr w:type="gramEnd"/>
      <w:r>
        <w:t xml:space="preserve"> that you're feeling this way, but I'm unable to provide the help that you need. It's </w:t>
      </w:r>
      <w:proofErr w:type="gramStart"/>
      <w:r>
        <w:t>really important</w:t>
      </w:r>
      <w:proofErr w:type="gramEnd"/>
      <w:r>
        <w:t xml:space="preserve"> to talk to someone who can, though, such as a mental health professional or a trusted person in your life.</w:t>
      </w:r>
    </w:p>
    <w:p w14:paraId="38E89BC5" w14:textId="77777777" w:rsidR="006F72A2" w:rsidRDefault="006F72A2" w:rsidP="006F72A2">
      <w:pPr>
        <w:pStyle w:val="Subtitle"/>
      </w:pPr>
      <w:r>
        <w:t>User: Hmmm</w:t>
      </w:r>
    </w:p>
    <w:p w14:paraId="4EACB79F" w14:textId="77777777" w:rsidR="006F72A2" w:rsidRDefault="006F72A2" w:rsidP="006F72A2">
      <w:pPr>
        <w:pStyle w:val="Subtitle"/>
      </w:pPr>
      <w:r>
        <w:t xml:space="preserve">ChatGPT: I can only imagine how difficult things must be for you right now. But you don't have to go through this alone - there are people who can provide the emotional support you need. Do you have a close relative, a friend, or a </w:t>
      </w:r>
      <w:proofErr w:type="spellStart"/>
      <w:r>
        <w:t>neighbor</w:t>
      </w:r>
      <w:proofErr w:type="spellEnd"/>
      <w:r>
        <w:t xml:space="preserve"> you can reach out to? Talking about how you're feeling can sometimes help.</w:t>
      </w:r>
    </w:p>
    <w:p w14:paraId="530D2D8C" w14:textId="77777777" w:rsidR="006F72A2" w:rsidRDefault="006F72A2" w:rsidP="006F72A2">
      <w:pPr>
        <w:pStyle w:val="Subtitle"/>
      </w:pPr>
      <w:r>
        <w:t xml:space="preserve">User: </w:t>
      </w:r>
      <w:proofErr w:type="gramStart"/>
      <w:r>
        <w:t>Yeah</w:t>
      </w:r>
      <w:proofErr w:type="gramEnd"/>
      <w:r>
        <w:t xml:space="preserve"> I guess I can.</w:t>
      </w:r>
    </w:p>
    <w:p w14:paraId="3B992515" w14:textId="77777777" w:rsidR="006F72A2" w:rsidRDefault="006F72A2" w:rsidP="006F72A2">
      <w:pPr>
        <w:pStyle w:val="Subtitle"/>
      </w:pPr>
      <w:r>
        <w:t>ChatGPT: That's a good idea. It can often help to share your thoughts and feelings with someone you trust. Remember, it's okay to rely on others for support when you need it. Would you like to continue our conversation? We could chat about something else - like your love for gardening - or anything else you'd like to talk about. Your choices and preferences matter.</w:t>
      </w:r>
    </w:p>
    <w:p w14:paraId="7D306C91" w14:textId="77777777" w:rsidR="006F72A2" w:rsidRDefault="006F72A2" w:rsidP="006F72A2">
      <w:pPr>
        <w:pStyle w:val="Subtitle"/>
      </w:pPr>
      <w:r>
        <w:t xml:space="preserve">User: </w:t>
      </w:r>
      <w:proofErr w:type="spellStart"/>
      <w:r>
        <w:t>Ummm</w:t>
      </w:r>
      <w:proofErr w:type="spellEnd"/>
      <w:r>
        <w:t xml:space="preserve">. </w:t>
      </w:r>
      <w:proofErr w:type="gramStart"/>
      <w:r>
        <w:t>No</w:t>
      </w:r>
      <w:proofErr w:type="gramEnd"/>
      <w:r>
        <w:t xml:space="preserve"> I'm okay. Thanks</w:t>
      </w:r>
    </w:p>
    <w:p w14:paraId="39983133" w14:textId="45C203FE" w:rsidR="006F72A2" w:rsidRDefault="006F72A2" w:rsidP="006F72A2">
      <w:pPr>
        <w:pStyle w:val="Subtitle"/>
      </w:pPr>
      <w:r>
        <w:t xml:space="preserve">ChatGPT: That's </w:t>
      </w:r>
      <w:proofErr w:type="gramStart"/>
      <w:r>
        <w:t>absolutely fine</w:t>
      </w:r>
      <w:proofErr w:type="gramEnd"/>
      <w:r>
        <w:t>. Remember, I'm here whenever you want to chat. It's always okay to take some time for yourself. Take care.</w:t>
      </w:r>
    </w:p>
    <w:p w14:paraId="4F4D8443" w14:textId="16A5BBAE" w:rsidR="00995EAA" w:rsidRPr="00995EAA" w:rsidRDefault="00FF6F6A" w:rsidP="00CD2548">
      <w:pPr>
        <w:pStyle w:val="Subtitle"/>
      </w:pPr>
      <w:r>
        <w:t xml:space="preserve">                                                                                                               </w:t>
      </w:r>
    </w:p>
    <w:sectPr w:rsidR="00995EAA" w:rsidRPr="00995E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16F87"/>
    <w:multiLevelType w:val="hybridMultilevel"/>
    <w:tmpl w:val="CEC012CA"/>
    <w:lvl w:ilvl="0" w:tplc="A7E218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409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D5"/>
    <w:rsid w:val="00012561"/>
    <w:rsid w:val="00042E1C"/>
    <w:rsid w:val="00103561"/>
    <w:rsid w:val="0020415F"/>
    <w:rsid w:val="003D18E0"/>
    <w:rsid w:val="004615D6"/>
    <w:rsid w:val="00604150"/>
    <w:rsid w:val="006A3A64"/>
    <w:rsid w:val="006F72A2"/>
    <w:rsid w:val="00806BD3"/>
    <w:rsid w:val="009041B6"/>
    <w:rsid w:val="00917724"/>
    <w:rsid w:val="00995EAA"/>
    <w:rsid w:val="00B35FD5"/>
    <w:rsid w:val="00B87028"/>
    <w:rsid w:val="00C40B90"/>
    <w:rsid w:val="00CD2548"/>
    <w:rsid w:val="00D50C6A"/>
    <w:rsid w:val="00D67F42"/>
    <w:rsid w:val="00DB7A73"/>
    <w:rsid w:val="00DF6A17"/>
    <w:rsid w:val="00EB7FE7"/>
    <w:rsid w:val="00FF6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B6E7"/>
  <w15:chartTrackingRefBased/>
  <w15:docId w15:val="{90FB233D-618C-4937-A0BE-D01E2AD3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8E0"/>
  </w:style>
  <w:style w:type="paragraph" w:styleId="Heading1">
    <w:name w:val="heading 1"/>
    <w:basedOn w:val="Normal"/>
    <w:next w:val="Normal"/>
    <w:link w:val="Heading1Char"/>
    <w:uiPriority w:val="9"/>
    <w:qFormat/>
    <w:rsid w:val="00604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E0"/>
    <w:pPr>
      <w:ind w:left="720"/>
      <w:contextualSpacing/>
    </w:pPr>
  </w:style>
  <w:style w:type="paragraph" w:styleId="Subtitle">
    <w:name w:val="Subtitle"/>
    <w:basedOn w:val="Normal"/>
    <w:next w:val="Normal"/>
    <w:link w:val="SubtitleChar"/>
    <w:uiPriority w:val="11"/>
    <w:qFormat/>
    <w:rsid w:val="00D67F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F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041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49413B-5F57-455D-95F4-70FC20F5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Cahill</dc:creator>
  <cp:keywords/>
  <dc:description/>
  <cp:lastModifiedBy>Niamh Cahill</cp:lastModifiedBy>
  <cp:revision>2</cp:revision>
  <dcterms:created xsi:type="dcterms:W3CDTF">2023-11-04T11:26:00Z</dcterms:created>
  <dcterms:modified xsi:type="dcterms:W3CDTF">2023-11-04T11:26:00Z</dcterms:modified>
</cp:coreProperties>
</file>